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3F" w:rsidRPr="009C524F" w:rsidRDefault="009C524F" w:rsidP="009C524F">
      <w:pPr>
        <w:autoSpaceDE w:val="0"/>
        <w:autoSpaceDN w:val="0"/>
        <w:adjustRightInd w:val="0"/>
        <w:spacing w:after="0" w:line="240" w:lineRule="exact"/>
        <w:jc w:val="right"/>
        <w:rPr>
          <w:rFonts w:ascii="Times New Roman" w:hAnsi="Times New Roman" w:cs="Times New Roman"/>
          <w:b/>
          <w:sz w:val="28"/>
          <w:szCs w:val="28"/>
        </w:rPr>
      </w:pPr>
      <w:r w:rsidRPr="009C524F">
        <w:rPr>
          <w:rFonts w:ascii="Times New Roman" w:hAnsi="Times New Roman" w:cs="Times New Roman"/>
          <w:b/>
          <w:sz w:val="28"/>
          <w:szCs w:val="28"/>
        </w:rPr>
        <w:t>ПРОЕКТ</w:t>
      </w:r>
    </w:p>
    <w:p w:rsidR="00FC07CC" w:rsidRPr="009C524F" w:rsidRDefault="00FC07CC" w:rsidP="007E12AA">
      <w:pPr>
        <w:autoSpaceDE w:val="0"/>
        <w:autoSpaceDN w:val="0"/>
        <w:adjustRightInd w:val="0"/>
        <w:spacing w:after="0" w:line="240" w:lineRule="exact"/>
        <w:jc w:val="center"/>
        <w:rPr>
          <w:rFonts w:ascii="Times New Roman" w:hAnsi="Times New Roman" w:cs="Times New Roman"/>
          <w:b/>
          <w:sz w:val="28"/>
          <w:szCs w:val="28"/>
        </w:rPr>
      </w:pPr>
    </w:p>
    <w:p w:rsidR="00FC07CC" w:rsidRPr="009C524F" w:rsidRDefault="008024B7" w:rsidP="007E12AA">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АДМИНИСТРАЦИЯ РАКИТНЕНСКОГО</w:t>
      </w:r>
      <w:r w:rsidR="009C524F" w:rsidRPr="009C524F">
        <w:rPr>
          <w:rFonts w:ascii="Times New Roman" w:hAnsi="Times New Roman" w:cs="Times New Roman"/>
          <w:b/>
          <w:sz w:val="28"/>
          <w:szCs w:val="28"/>
        </w:rPr>
        <w:t xml:space="preserve"> СЕЛЬСКОГО ПОСЕЛЕНИЯ</w:t>
      </w:r>
    </w:p>
    <w:p w:rsidR="009C524F" w:rsidRPr="009C524F" w:rsidRDefault="009C524F" w:rsidP="007E12AA">
      <w:pPr>
        <w:autoSpaceDE w:val="0"/>
        <w:autoSpaceDN w:val="0"/>
        <w:adjustRightInd w:val="0"/>
        <w:spacing w:after="0" w:line="240" w:lineRule="exact"/>
        <w:jc w:val="center"/>
        <w:rPr>
          <w:rFonts w:ascii="Times New Roman" w:hAnsi="Times New Roman" w:cs="Times New Roman"/>
          <w:b/>
          <w:sz w:val="28"/>
          <w:szCs w:val="28"/>
        </w:rPr>
      </w:pPr>
      <w:r w:rsidRPr="009C524F">
        <w:rPr>
          <w:rFonts w:ascii="Times New Roman" w:hAnsi="Times New Roman" w:cs="Times New Roman"/>
          <w:b/>
          <w:sz w:val="28"/>
          <w:szCs w:val="28"/>
        </w:rPr>
        <w:t>ХАБАРОВСКОГО МУНИЦИПАЛЬНОГО РАЙОНА</w:t>
      </w:r>
    </w:p>
    <w:p w:rsidR="009C524F" w:rsidRPr="009C524F" w:rsidRDefault="009C524F" w:rsidP="007E12AA">
      <w:pPr>
        <w:autoSpaceDE w:val="0"/>
        <w:autoSpaceDN w:val="0"/>
        <w:adjustRightInd w:val="0"/>
        <w:spacing w:after="0" w:line="240" w:lineRule="exact"/>
        <w:jc w:val="center"/>
        <w:rPr>
          <w:rFonts w:ascii="Times New Roman" w:hAnsi="Times New Roman" w:cs="Times New Roman"/>
          <w:b/>
          <w:sz w:val="28"/>
          <w:szCs w:val="28"/>
        </w:rPr>
      </w:pPr>
      <w:r w:rsidRPr="009C524F">
        <w:rPr>
          <w:rFonts w:ascii="Times New Roman" w:hAnsi="Times New Roman" w:cs="Times New Roman"/>
          <w:b/>
          <w:sz w:val="28"/>
          <w:szCs w:val="28"/>
        </w:rPr>
        <w:t>ХАБАРОВСКОГО КРАЯ</w:t>
      </w:r>
    </w:p>
    <w:p w:rsidR="00FC07CC" w:rsidRPr="009C524F" w:rsidRDefault="00FC07CC" w:rsidP="007E12AA">
      <w:pPr>
        <w:autoSpaceDE w:val="0"/>
        <w:autoSpaceDN w:val="0"/>
        <w:adjustRightInd w:val="0"/>
        <w:spacing w:after="0" w:line="240" w:lineRule="exact"/>
        <w:jc w:val="center"/>
        <w:rPr>
          <w:rFonts w:ascii="Times New Roman" w:hAnsi="Times New Roman" w:cs="Times New Roman"/>
          <w:b/>
          <w:sz w:val="28"/>
          <w:szCs w:val="28"/>
        </w:rPr>
      </w:pPr>
    </w:p>
    <w:p w:rsidR="00FC07CC" w:rsidRPr="009C524F" w:rsidRDefault="009C524F" w:rsidP="007E12AA">
      <w:pPr>
        <w:autoSpaceDE w:val="0"/>
        <w:autoSpaceDN w:val="0"/>
        <w:adjustRightInd w:val="0"/>
        <w:spacing w:after="0" w:line="240" w:lineRule="exact"/>
        <w:jc w:val="center"/>
        <w:rPr>
          <w:rFonts w:ascii="Times New Roman" w:hAnsi="Times New Roman" w:cs="Times New Roman"/>
          <w:b/>
          <w:sz w:val="28"/>
          <w:szCs w:val="28"/>
        </w:rPr>
      </w:pPr>
      <w:r w:rsidRPr="009C524F">
        <w:rPr>
          <w:rFonts w:ascii="Times New Roman" w:hAnsi="Times New Roman" w:cs="Times New Roman"/>
          <w:b/>
          <w:sz w:val="28"/>
          <w:szCs w:val="28"/>
        </w:rPr>
        <w:t>ПОСТАНОВЛЕНИЕ</w:t>
      </w:r>
    </w:p>
    <w:p w:rsidR="00FC07CC" w:rsidRPr="009C524F" w:rsidRDefault="00FC07CC" w:rsidP="007E12AA">
      <w:pPr>
        <w:autoSpaceDE w:val="0"/>
        <w:autoSpaceDN w:val="0"/>
        <w:adjustRightInd w:val="0"/>
        <w:spacing w:after="0" w:line="240" w:lineRule="exact"/>
        <w:jc w:val="center"/>
        <w:rPr>
          <w:rFonts w:ascii="Times New Roman" w:hAnsi="Times New Roman" w:cs="Times New Roman"/>
          <w:b/>
          <w:sz w:val="28"/>
          <w:szCs w:val="28"/>
        </w:rPr>
      </w:pPr>
    </w:p>
    <w:p w:rsidR="00FC07CC" w:rsidRDefault="00FC07CC" w:rsidP="007E12AA">
      <w:pPr>
        <w:autoSpaceDE w:val="0"/>
        <w:autoSpaceDN w:val="0"/>
        <w:adjustRightInd w:val="0"/>
        <w:spacing w:after="0" w:line="240" w:lineRule="exact"/>
        <w:jc w:val="center"/>
        <w:rPr>
          <w:rFonts w:ascii="Times New Roman" w:hAnsi="Times New Roman" w:cs="Times New Roman"/>
          <w:sz w:val="28"/>
          <w:szCs w:val="28"/>
        </w:rPr>
      </w:pPr>
    </w:p>
    <w:p w:rsidR="00FC07CC" w:rsidRDefault="009132BF" w:rsidP="009132BF">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09.06.2020</w:t>
      </w:r>
      <w:bookmarkStart w:id="0" w:name="_GoBack"/>
      <w:bookmarkEnd w:id="0"/>
    </w:p>
    <w:p w:rsidR="00FC07CC" w:rsidRDefault="00FC07CC" w:rsidP="007E12AA">
      <w:pPr>
        <w:autoSpaceDE w:val="0"/>
        <w:autoSpaceDN w:val="0"/>
        <w:adjustRightInd w:val="0"/>
        <w:spacing w:after="0" w:line="240" w:lineRule="exact"/>
        <w:jc w:val="center"/>
        <w:rPr>
          <w:rFonts w:ascii="Times New Roman" w:hAnsi="Times New Roman" w:cs="Times New Roman"/>
          <w:sz w:val="28"/>
          <w:szCs w:val="28"/>
        </w:rPr>
      </w:pPr>
    </w:p>
    <w:p w:rsidR="00FC07CC" w:rsidRDefault="00FC07CC" w:rsidP="007E12AA">
      <w:pPr>
        <w:autoSpaceDE w:val="0"/>
        <w:autoSpaceDN w:val="0"/>
        <w:adjustRightInd w:val="0"/>
        <w:spacing w:after="0" w:line="240" w:lineRule="exact"/>
        <w:jc w:val="center"/>
        <w:rPr>
          <w:rFonts w:ascii="Times New Roman" w:hAnsi="Times New Roman" w:cs="Times New Roman"/>
          <w:sz w:val="28"/>
          <w:szCs w:val="28"/>
        </w:rPr>
      </w:pPr>
    </w:p>
    <w:p w:rsidR="00056C5D" w:rsidRPr="00EC55C8" w:rsidRDefault="008447D0" w:rsidP="007E12AA">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внесении изменений в</w:t>
      </w:r>
      <w:r w:rsidR="009943B5">
        <w:rPr>
          <w:rFonts w:ascii="Times New Roman" w:hAnsi="Times New Roman" w:cs="Times New Roman"/>
          <w:sz w:val="28"/>
          <w:szCs w:val="28"/>
        </w:rPr>
        <w:t xml:space="preserve"> муниципальную программу</w:t>
      </w:r>
      <w:r w:rsidR="00056C5D"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056C5D" w:rsidRPr="00EC55C8">
        <w:rPr>
          <w:rFonts w:ascii="Times New Roman" w:hAnsi="Times New Roman" w:cs="Times New Roman"/>
          <w:sz w:val="28"/>
          <w:szCs w:val="28"/>
        </w:rPr>
        <w:t xml:space="preserve">Формирование современной городской </w:t>
      </w:r>
      <w:r w:rsidR="0064147A" w:rsidRPr="00EC55C8">
        <w:rPr>
          <w:rFonts w:ascii="Times New Roman" w:hAnsi="Times New Roman" w:cs="Times New Roman"/>
          <w:sz w:val="28"/>
          <w:szCs w:val="28"/>
        </w:rPr>
        <w:t>среды</w:t>
      </w:r>
      <w:r w:rsidR="0064147A">
        <w:rPr>
          <w:rFonts w:ascii="Times New Roman" w:hAnsi="Times New Roman" w:cs="Times New Roman"/>
          <w:sz w:val="28"/>
          <w:szCs w:val="28"/>
        </w:rPr>
        <w:t xml:space="preserve"> на</w:t>
      </w:r>
      <w:r w:rsidR="008024B7">
        <w:rPr>
          <w:rFonts w:ascii="Times New Roman" w:hAnsi="Times New Roman" w:cs="Times New Roman"/>
          <w:sz w:val="28"/>
          <w:szCs w:val="28"/>
        </w:rPr>
        <w:t xml:space="preserve"> территории Ракитненского</w:t>
      </w:r>
      <w:r w:rsidR="00056C5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Pr>
          <w:rFonts w:ascii="Times New Roman" w:hAnsi="Times New Roman" w:cs="Times New Roman"/>
          <w:sz w:val="28"/>
          <w:szCs w:val="28"/>
        </w:rPr>
        <w:t>, утвержденную постановл</w:t>
      </w:r>
      <w:r w:rsidR="008024B7">
        <w:rPr>
          <w:rFonts w:ascii="Times New Roman" w:hAnsi="Times New Roman" w:cs="Times New Roman"/>
          <w:sz w:val="28"/>
          <w:szCs w:val="28"/>
        </w:rPr>
        <w:t>ением администрации Ракитненского</w:t>
      </w:r>
      <w:r>
        <w:rPr>
          <w:rFonts w:ascii="Times New Roman" w:hAnsi="Times New Roman" w:cs="Times New Roman"/>
          <w:sz w:val="28"/>
          <w:szCs w:val="28"/>
        </w:rPr>
        <w:t xml:space="preserve"> сельского поселения Хабаровского муниципальног</w:t>
      </w:r>
      <w:r w:rsidR="008024B7">
        <w:rPr>
          <w:rFonts w:ascii="Times New Roman" w:hAnsi="Times New Roman" w:cs="Times New Roman"/>
          <w:sz w:val="28"/>
          <w:szCs w:val="28"/>
        </w:rPr>
        <w:t>о района Хабаровского края от 23.09.2019 № 308</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F37F73" w:rsidP="00F37F73">
      <w:pPr>
        <w:pStyle w:val="af1"/>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Во исполнение Федерального закона от 06 октября</w:t>
      </w:r>
      <w:r w:rsidRPr="0082362F">
        <w:rPr>
          <w:rFonts w:ascii="Times New Roman" w:hAnsi="Times New Roman" w:cs="Times New Roman"/>
          <w:color w:val="000000" w:themeColor="text1"/>
          <w:sz w:val="28"/>
          <w:szCs w:val="28"/>
          <w:lang w:eastAsia="ru-RU"/>
        </w:rPr>
        <w:t xml:space="preserve"> 2003</w:t>
      </w:r>
      <w:r>
        <w:rPr>
          <w:rFonts w:ascii="Times New Roman" w:hAnsi="Times New Roman" w:cs="Times New Roman"/>
          <w:color w:val="000000" w:themeColor="text1"/>
          <w:sz w:val="28"/>
          <w:szCs w:val="28"/>
          <w:lang w:eastAsia="ru-RU"/>
        </w:rPr>
        <w:t xml:space="preserve"> г.</w:t>
      </w:r>
      <w:r w:rsidRPr="0082362F">
        <w:rPr>
          <w:rFonts w:ascii="Times New Roman" w:hAnsi="Times New Roman" w:cs="Times New Roman"/>
          <w:color w:val="000000" w:themeColor="text1"/>
          <w:sz w:val="28"/>
          <w:szCs w:val="28"/>
          <w:lang w:eastAsia="ru-RU"/>
        </w:rPr>
        <w:t xml:space="preserve"> № 131-ФЗ </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w:t>
      </w:r>
      <w:r w:rsidR="008E426F">
        <w:rPr>
          <w:rFonts w:ascii="Times New Roman" w:hAnsi="Times New Roman" w:cs="Times New Roman"/>
          <w:color w:val="000000" w:themeColor="text1"/>
          <w:sz w:val="28"/>
          <w:szCs w:val="28"/>
          <w:lang w:eastAsia="ru-RU"/>
        </w:rPr>
        <w:t xml:space="preserve"> </w:t>
      </w:r>
      <w:r w:rsidRPr="00EC55C8">
        <w:rPr>
          <w:rFonts w:ascii="Times New Roman" w:hAnsi="Times New Roman" w:cs="Times New Roman"/>
          <w:sz w:val="28"/>
          <w:szCs w:val="28"/>
        </w:rPr>
        <w:t>постановл</w:t>
      </w:r>
      <w:r w:rsidR="00602A87">
        <w:rPr>
          <w:rFonts w:ascii="Times New Roman" w:hAnsi="Times New Roman" w:cs="Times New Roman"/>
          <w:sz w:val="28"/>
          <w:szCs w:val="28"/>
        </w:rPr>
        <w:t>ением администрации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w:t>
      </w:r>
      <w:r>
        <w:rPr>
          <w:rFonts w:ascii="Times New Roman" w:hAnsi="Times New Roman" w:cs="Times New Roman"/>
          <w:sz w:val="28"/>
          <w:szCs w:val="28"/>
        </w:rPr>
        <w:t xml:space="preserve">ского края от 26 декабря </w:t>
      </w:r>
      <w:r w:rsidRPr="00EC55C8">
        <w:rPr>
          <w:rFonts w:ascii="Times New Roman" w:hAnsi="Times New Roman" w:cs="Times New Roman"/>
          <w:sz w:val="28"/>
          <w:szCs w:val="28"/>
        </w:rPr>
        <w:t xml:space="preserve">2014 № 281 </w:t>
      </w:r>
      <w:r>
        <w:rPr>
          <w:rFonts w:ascii="Times New Roman" w:hAnsi="Times New Roman" w:cs="Times New Roman"/>
          <w:sz w:val="28"/>
          <w:szCs w:val="28"/>
        </w:rPr>
        <w:t>"</w:t>
      </w:r>
      <w:r w:rsidRPr="00EC55C8">
        <w:rPr>
          <w:rFonts w:ascii="Times New Roman" w:hAnsi="Times New Roman" w:cs="Times New Roman"/>
          <w:sz w:val="28"/>
          <w:szCs w:val="28"/>
        </w:rPr>
        <w:t>Об утверждении Порядка принятия решений о разработке мун</w:t>
      </w:r>
      <w:r w:rsidR="008024B7">
        <w:rPr>
          <w:rFonts w:ascii="Times New Roman" w:hAnsi="Times New Roman" w:cs="Times New Roman"/>
          <w:sz w:val="28"/>
          <w:szCs w:val="28"/>
        </w:rPr>
        <w:t>иципальных программ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их формирования и реализации</w:t>
      </w:r>
      <w:r>
        <w:rPr>
          <w:rFonts w:ascii="Times New Roman" w:hAnsi="Times New Roman" w:cs="Times New Roman"/>
          <w:sz w:val="28"/>
          <w:szCs w:val="28"/>
        </w:rPr>
        <w:t>"</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М</w:t>
      </w:r>
      <w:r w:rsidRPr="0082362F">
        <w:rPr>
          <w:rFonts w:ascii="Times New Roman" w:hAnsi="Times New Roman" w:cs="Times New Roman"/>
          <w:color w:val="000000" w:themeColor="text1"/>
          <w:sz w:val="28"/>
          <w:szCs w:val="28"/>
          <w:lang w:eastAsia="ru-RU"/>
        </w:rPr>
        <w:t>етодиче</w:t>
      </w:r>
      <w:r>
        <w:rPr>
          <w:rFonts w:ascii="Times New Roman" w:hAnsi="Times New Roman" w:cs="Times New Roman"/>
          <w:color w:val="000000" w:themeColor="text1"/>
          <w:sz w:val="28"/>
          <w:szCs w:val="28"/>
          <w:lang w:eastAsia="ru-RU"/>
        </w:rPr>
        <w:t>скими</w:t>
      </w:r>
      <w:r w:rsidRPr="0082362F">
        <w:rPr>
          <w:rFonts w:ascii="Times New Roman" w:hAnsi="Times New Roman" w:cs="Times New Roman"/>
          <w:color w:val="000000" w:themeColor="text1"/>
          <w:sz w:val="28"/>
          <w:szCs w:val="28"/>
          <w:lang w:eastAsia="ru-RU"/>
        </w:rPr>
        <w:t xml:space="preserve"> рекоменда</w:t>
      </w:r>
      <w:r>
        <w:rPr>
          <w:rFonts w:ascii="Times New Roman" w:hAnsi="Times New Roman" w:cs="Times New Roman"/>
          <w:color w:val="000000" w:themeColor="text1"/>
          <w:sz w:val="28"/>
          <w:szCs w:val="28"/>
          <w:lang w:eastAsia="ru-RU"/>
        </w:rPr>
        <w:t>циями</w:t>
      </w:r>
      <w:r w:rsidRPr="0082362F">
        <w:rPr>
          <w:rFonts w:ascii="Times New Roman" w:hAnsi="Times New Roman" w:cs="Times New Roman"/>
          <w:color w:val="000000" w:themeColor="text1"/>
          <w:sz w:val="28"/>
          <w:szCs w:val="28"/>
          <w:lang w:eastAsia="ru-RU"/>
        </w:rPr>
        <w:t xml:space="preserve"> по подготовке государственных программ </w:t>
      </w:r>
      <w:r w:rsidRPr="0082362F">
        <w:rPr>
          <w:rFonts w:ascii="Times New Roman" w:hAnsi="Times New Roman" w:cs="Times New Roman"/>
          <w:color w:val="000000" w:themeColor="text1"/>
          <w:sz w:val="28"/>
          <w:szCs w:val="28"/>
          <w:lang w:eastAsia="ru-RU" w:bidi="ru-RU"/>
        </w:rPr>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w:t>
      </w:r>
      <w:r>
        <w:rPr>
          <w:rFonts w:ascii="Times New Roman" w:hAnsi="Times New Roman" w:cs="Times New Roman"/>
          <w:color w:val="000000" w:themeColor="text1"/>
          <w:sz w:val="28"/>
          <w:szCs w:val="28"/>
          <w:lang w:eastAsia="ru-RU" w:bidi="ru-RU"/>
        </w:rPr>
        <w:t>"</w:t>
      </w:r>
      <w:r w:rsidRPr="0082362F">
        <w:rPr>
          <w:rFonts w:ascii="Times New Roman" w:hAnsi="Times New Roman" w:cs="Times New Roman"/>
          <w:color w:val="000000" w:themeColor="text1"/>
          <w:sz w:val="28"/>
          <w:szCs w:val="28"/>
          <w:lang w:eastAsia="ru-RU" w:bidi="ru-RU"/>
        </w:rPr>
        <w:t>Формирование комфортной городской среды</w:t>
      </w:r>
      <w:r>
        <w:rPr>
          <w:rFonts w:ascii="Times New Roman" w:hAnsi="Times New Roman" w:cs="Times New Roman"/>
          <w:color w:val="000000" w:themeColor="text1"/>
          <w:sz w:val="28"/>
          <w:szCs w:val="28"/>
          <w:lang w:eastAsia="ru-RU" w:bidi="ru-RU"/>
        </w:rPr>
        <w:t>"</w:t>
      </w:r>
      <w:r w:rsidRPr="0082362F">
        <w:rPr>
          <w:rFonts w:ascii="Times New Roman" w:hAnsi="Times New Roman" w:cs="Times New Roman"/>
          <w:color w:val="000000" w:themeColor="text1"/>
          <w:sz w:val="28"/>
          <w:szCs w:val="28"/>
          <w:lang w:eastAsia="ru-RU" w:bidi="ru-RU"/>
        </w:rPr>
        <w:t xml:space="preserve"> на 2018</w:t>
      </w:r>
      <w:r>
        <w:rPr>
          <w:rFonts w:ascii="Times New Roman" w:hAnsi="Times New Roman" w:cs="Times New Roman"/>
          <w:color w:val="000000" w:themeColor="text1"/>
          <w:sz w:val="28"/>
          <w:szCs w:val="28"/>
          <w:lang w:eastAsia="ru-RU" w:bidi="ru-RU"/>
        </w:rPr>
        <w:t xml:space="preserve"> – </w:t>
      </w:r>
      <w:r w:rsidR="00EE0858">
        <w:rPr>
          <w:rFonts w:ascii="Times New Roman" w:hAnsi="Times New Roman" w:cs="Times New Roman"/>
          <w:color w:val="000000" w:themeColor="text1"/>
          <w:sz w:val="28"/>
          <w:szCs w:val="28"/>
          <w:lang w:eastAsia="ru-RU" w:bidi="ru-RU"/>
        </w:rPr>
        <w:t>2022</w:t>
      </w:r>
      <w:r w:rsidRPr="0082362F">
        <w:rPr>
          <w:rFonts w:ascii="Times New Roman" w:hAnsi="Times New Roman" w:cs="Times New Roman"/>
          <w:color w:val="000000" w:themeColor="text1"/>
          <w:sz w:val="28"/>
          <w:szCs w:val="28"/>
          <w:lang w:eastAsia="ru-RU" w:bidi="ru-RU"/>
        </w:rPr>
        <w:t xml:space="preserve"> годы</w:t>
      </w:r>
      <w:r>
        <w:rPr>
          <w:rFonts w:ascii="Times New Roman" w:hAnsi="Times New Roman" w:cs="Times New Roman"/>
          <w:color w:val="000000" w:themeColor="text1"/>
          <w:sz w:val="28"/>
          <w:szCs w:val="28"/>
          <w:lang w:eastAsia="ru-RU" w:bidi="ru-RU"/>
        </w:rPr>
        <w:t xml:space="preserve">, утвержденными Приказом </w:t>
      </w:r>
      <w:r w:rsidRPr="0082362F">
        <w:rPr>
          <w:rFonts w:ascii="Times New Roman" w:hAnsi="Times New Roman" w:cs="Times New Roman"/>
          <w:color w:val="000000" w:themeColor="text1"/>
          <w:sz w:val="28"/>
          <w:szCs w:val="28"/>
          <w:lang w:eastAsia="ru-RU"/>
        </w:rPr>
        <w:t>Ми</w:t>
      </w:r>
      <w:r>
        <w:rPr>
          <w:rFonts w:ascii="Times New Roman" w:hAnsi="Times New Roman" w:cs="Times New Roman"/>
          <w:color w:val="000000" w:themeColor="text1"/>
          <w:sz w:val="28"/>
          <w:szCs w:val="28"/>
          <w:lang w:eastAsia="ru-RU"/>
        </w:rPr>
        <w:t xml:space="preserve">нистерства строительства и жилищно-коммунального хозяйства Российской Федерации </w:t>
      </w:r>
      <w:r w:rsidRPr="0082362F">
        <w:rPr>
          <w:rFonts w:ascii="Times New Roman" w:hAnsi="Times New Roman" w:cs="Times New Roman"/>
          <w:color w:val="000000" w:themeColor="text1"/>
          <w:sz w:val="28"/>
          <w:szCs w:val="28"/>
          <w:lang w:eastAsia="ru-RU"/>
        </w:rPr>
        <w:t>от 06</w:t>
      </w:r>
      <w:r>
        <w:rPr>
          <w:rFonts w:ascii="Times New Roman" w:hAnsi="Times New Roman" w:cs="Times New Roman"/>
          <w:color w:val="000000" w:themeColor="text1"/>
          <w:sz w:val="28"/>
          <w:szCs w:val="28"/>
          <w:lang w:eastAsia="ru-RU"/>
        </w:rPr>
        <w:t xml:space="preserve"> апреля</w:t>
      </w:r>
      <w:r w:rsidRPr="0082362F">
        <w:rPr>
          <w:rFonts w:ascii="Times New Roman" w:hAnsi="Times New Roman" w:cs="Times New Roman"/>
          <w:color w:val="000000" w:themeColor="text1"/>
          <w:sz w:val="28"/>
          <w:szCs w:val="28"/>
          <w:lang w:eastAsia="ru-RU"/>
        </w:rPr>
        <w:t xml:space="preserve"> 2017</w:t>
      </w:r>
      <w:r>
        <w:rPr>
          <w:rFonts w:ascii="Times New Roman" w:hAnsi="Times New Roman" w:cs="Times New Roman"/>
          <w:color w:val="000000" w:themeColor="text1"/>
          <w:sz w:val="28"/>
          <w:szCs w:val="28"/>
          <w:lang w:eastAsia="ru-RU"/>
        </w:rPr>
        <w:t xml:space="preserve"> </w:t>
      </w:r>
      <w:r w:rsidRPr="0082362F">
        <w:rPr>
          <w:rFonts w:ascii="Times New Roman" w:hAnsi="Times New Roman" w:cs="Times New Roman"/>
          <w:color w:val="000000" w:themeColor="text1"/>
          <w:sz w:val="28"/>
          <w:szCs w:val="28"/>
          <w:lang w:eastAsia="ru-RU"/>
        </w:rPr>
        <w:t>г. № 691/пр,</w:t>
      </w:r>
      <w:r w:rsidR="00FC07CC">
        <w:rPr>
          <w:rFonts w:ascii="Times New Roman" w:hAnsi="Times New Roman" w:cs="Times New Roman"/>
          <w:color w:val="000000" w:themeColor="text1"/>
          <w:sz w:val="28"/>
          <w:szCs w:val="28"/>
          <w:lang w:eastAsia="ru-RU"/>
        </w:rPr>
        <w:t xml:space="preserve"> в целя приведения муниципального правового акта в соответствие с действующим законодательством</w:t>
      </w:r>
      <w:r w:rsidRPr="0082362F">
        <w:rPr>
          <w:rFonts w:ascii="Times New Roman" w:hAnsi="Times New Roman" w:cs="Times New Roman"/>
          <w:color w:val="000000" w:themeColor="text1"/>
          <w:sz w:val="28"/>
          <w:szCs w:val="28"/>
          <w:lang w:eastAsia="ru-RU"/>
        </w:rPr>
        <w:t xml:space="preserve"> </w:t>
      </w:r>
      <w:r w:rsidR="008024B7">
        <w:rPr>
          <w:rFonts w:ascii="Times New Roman" w:hAnsi="Times New Roman" w:cs="Times New Roman"/>
          <w:sz w:val="28"/>
          <w:szCs w:val="28"/>
        </w:rPr>
        <w:t>администрация Ракитненского</w:t>
      </w:r>
      <w:r w:rsidR="00056C5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056C5D" w:rsidRDefault="00056C5D" w:rsidP="00DF0194">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ПОСТАНОВЛЯЕТ:</w:t>
      </w:r>
    </w:p>
    <w:p w:rsidR="00FC07CC" w:rsidRDefault="00DF0194" w:rsidP="00F37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71C35">
        <w:rPr>
          <w:rFonts w:ascii="Times New Roman" w:hAnsi="Times New Roman" w:cs="Times New Roman"/>
          <w:sz w:val="28"/>
          <w:szCs w:val="28"/>
        </w:rPr>
        <w:t>Внести в м</w:t>
      </w:r>
      <w:r w:rsidR="009943B5">
        <w:rPr>
          <w:rFonts w:ascii="Times New Roman" w:hAnsi="Times New Roman" w:cs="Times New Roman"/>
          <w:sz w:val="28"/>
          <w:szCs w:val="28"/>
        </w:rPr>
        <w:t>униципальную программу</w:t>
      </w:r>
      <w:r w:rsidR="008447D0"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8447D0" w:rsidRPr="00EC55C8">
        <w:rPr>
          <w:rFonts w:ascii="Times New Roman" w:hAnsi="Times New Roman" w:cs="Times New Roman"/>
          <w:sz w:val="28"/>
          <w:szCs w:val="28"/>
        </w:rPr>
        <w:t>Формирование современ</w:t>
      </w:r>
      <w:r w:rsidR="0064147A">
        <w:rPr>
          <w:rFonts w:ascii="Times New Roman" w:hAnsi="Times New Roman" w:cs="Times New Roman"/>
          <w:sz w:val="28"/>
          <w:szCs w:val="28"/>
        </w:rPr>
        <w:t>ной городской среды</w:t>
      </w:r>
      <w:r w:rsidR="00296C78">
        <w:rPr>
          <w:rFonts w:ascii="Times New Roman" w:hAnsi="Times New Roman" w:cs="Times New Roman"/>
          <w:sz w:val="28"/>
          <w:szCs w:val="28"/>
        </w:rPr>
        <w:t xml:space="preserve"> </w:t>
      </w:r>
      <w:r w:rsidR="008024B7">
        <w:rPr>
          <w:rFonts w:ascii="Times New Roman" w:hAnsi="Times New Roman" w:cs="Times New Roman"/>
          <w:sz w:val="28"/>
          <w:szCs w:val="28"/>
        </w:rPr>
        <w:t>на территории Ракитненского</w:t>
      </w:r>
      <w:r w:rsidR="008447D0"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sidR="008447D0">
        <w:rPr>
          <w:rFonts w:ascii="Times New Roman" w:hAnsi="Times New Roman" w:cs="Times New Roman"/>
          <w:sz w:val="28"/>
          <w:szCs w:val="28"/>
        </w:rPr>
        <w:t>, утвержденную постановл</w:t>
      </w:r>
      <w:r w:rsidR="008024B7">
        <w:rPr>
          <w:rFonts w:ascii="Times New Roman" w:hAnsi="Times New Roman" w:cs="Times New Roman"/>
          <w:sz w:val="28"/>
          <w:szCs w:val="28"/>
        </w:rPr>
        <w:t>ением администрации Ракитненского</w:t>
      </w:r>
      <w:r w:rsidR="008447D0">
        <w:rPr>
          <w:rFonts w:ascii="Times New Roman" w:hAnsi="Times New Roman" w:cs="Times New Roman"/>
          <w:sz w:val="28"/>
          <w:szCs w:val="28"/>
        </w:rPr>
        <w:t xml:space="preserve"> сельского поселения Хабаровского муниципального района Хабар</w:t>
      </w:r>
      <w:r w:rsidR="008024B7">
        <w:rPr>
          <w:rFonts w:ascii="Times New Roman" w:hAnsi="Times New Roman" w:cs="Times New Roman"/>
          <w:sz w:val="28"/>
          <w:szCs w:val="28"/>
        </w:rPr>
        <w:t>овского края от 23.09.2019 № 308</w:t>
      </w:r>
      <w:r w:rsidR="009C524F">
        <w:rPr>
          <w:rFonts w:ascii="Times New Roman" w:hAnsi="Times New Roman" w:cs="Times New Roman"/>
          <w:sz w:val="28"/>
          <w:szCs w:val="28"/>
        </w:rPr>
        <w:t xml:space="preserve"> </w:t>
      </w:r>
      <w:r w:rsidR="00FC07CC">
        <w:rPr>
          <w:rFonts w:ascii="Times New Roman" w:hAnsi="Times New Roman" w:cs="Times New Roman"/>
          <w:sz w:val="28"/>
          <w:szCs w:val="28"/>
        </w:rPr>
        <w:t>следующие изменения:</w:t>
      </w:r>
    </w:p>
    <w:p w:rsidR="0064147A" w:rsidRPr="001D3C8A" w:rsidRDefault="003800D3" w:rsidP="00641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64147A">
        <w:rPr>
          <w:rFonts w:ascii="Times New Roman" w:hAnsi="Times New Roman" w:cs="Times New Roman"/>
          <w:sz w:val="28"/>
          <w:szCs w:val="28"/>
        </w:rPr>
        <w:t xml:space="preserve">Пункт Объем и источники финансирования паспорта муниципальной программы «Формирование современной городской среды на территории Ракитненского сельского поселения Хабаровского муниципального района Хабаровского края», утвержденную постановлением администрации Ракитненского сельского поселения Хабаровского муниципального района Хабаровского края от 23.09.2019 №308, </w:t>
      </w:r>
      <w:r w:rsidR="0064147A" w:rsidRPr="006413FE">
        <w:rPr>
          <w:rFonts w:ascii="Times New Roman" w:hAnsi="Times New Roman" w:cs="Times New Roman"/>
          <w:sz w:val="28"/>
          <w:szCs w:val="28"/>
        </w:rPr>
        <w:t>изложить в следующей редакции:</w:t>
      </w:r>
      <w:r w:rsidR="0064147A">
        <w:rPr>
          <w:rFonts w:ascii="Times New Roman" w:hAnsi="Times New Roman" w:cs="Times New Roman"/>
          <w:sz w:val="28"/>
          <w:szCs w:val="28"/>
        </w:rPr>
        <w:t xml:space="preserve"> </w:t>
      </w:r>
      <w:r w:rsidR="0064147A" w:rsidRPr="001D3C8A">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64147A" w:rsidRPr="00EC55C8" w:rsidTr="00F77F05">
        <w:tc>
          <w:tcPr>
            <w:tcW w:w="3227" w:type="dxa"/>
          </w:tcPr>
          <w:p w:rsidR="0064147A" w:rsidRPr="00EC55C8" w:rsidRDefault="0064147A" w:rsidP="00F77F05">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rsidR="0064147A" w:rsidRPr="0063692F" w:rsidRDefault="0064147A" w:rsidP="00F77F05">
            <w:pPr>
              <w:autoSpaceDE w:val="0"/>
              <w:autoSpaceDN w:val="0"/>
              <w:adjustRightInd w:val="0"/>
              <w:spacing w:after="0" w:line="240" w:lineRule="auto"/>
              <w:jc w:val="both"/>
              <w:rPr>
                <w:rFonts w:ascii="Times New Roman" w:hAnsi="Times New Roman" w:cs="Times New Roman"/>
              </w:rPr>
            </w:pPr>
            <w:r w:rsidRPr="0063692F">
              <w:rPr>
                <w:rFonts w:ascii="Times New Roman" w:hAnsi="Times New Roman" w:cs="Times New Roman"/>
              </w:rPr>
              <w:t>"Формирование современной городской среды на 2018-2024 год" на территории Ракитненского сельского поселения Хабаровского муниципального района Хабаровского края (далее - муниципальная программа)</w:t>
            </w:r>
          </w:p>
        </w:tc>
      </w:tr>
      <w:tr w:rsidR="0064147A" w:rsidRPr="00EC55C8" w:rsidTr="00F77F05">
        <w:tc>
          <w:tcPr>
            <w:tcW w:w="3227" w:type="dxa"/>
          </w:tcPr>
          <w:p w:rsidR="0064147A" w:rsidRPr="00EC55C8" w:rsidRDefault="0064147A" w:rsidP="00F77F05">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Прогнозируемый объем финансового обеспечения Программы: 11092 986 рублей, в том числе: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8 год: 1 557 82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9 год: 265 066 рублей;  </w:t>
            </w:r>
          </w:p>
          <w:p w:rsidR="0064147A" w:rsidRPr="0063692F" w:rsidRDefault="0064147A" w:rsidP="00F77F05">
            <w:pPr>
              <w:pStyle w:val="ConsPlusNormal"/>
              <w:jc w:val="both"/>
              <w:rPr>
                <w:rFonts w:ascii="Times New Roman" w:hAnsi="Times New Roman" w:cs="Times New Roman"/>
                <w:sz w:val="22"/>
                <w:szCs w:val="22"/>
              </w:rPr>
            </w:pPr>
            <w:r>
              <w:rPr>
                <w:rFonts w:ascii="Times New Roman" w:hAnsi="Times New Roman" w:cs="Times New Roman"/>
                <w:sz w:val="22"/>
                <w:szCs w:val="22"/>
              </w:rPr>
              <w:t>2020 год: 3 904 787</w:t>
            </w:r>
            <w:r w:rsidRPr="0063692F">
              <w:rPr>
                <w:rFonts w:ascii="Times New Roman" w:hAnsi="Times New Roman" w:cs="Times New Roman"/>
                <w:sz w:val="22"/>
                <w:szCs w:val="22"/>
              </w:rPr>
              <w:t xml:space="preserve">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21 год: 1 557 82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2 год: 1 557 82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3 год: 1 557 82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4 год: 1 557 82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Из них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Федеральный бюджет:9 019 070 рублей в том числе:</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8 год: 1 196 05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9 год:  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20 год:  303882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21 год: 1 196 05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2 год:  1 196 05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3 год: 1 196 05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4 год: 1 196 05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Краевой бюджет: 2 047 410 рублей в том числе:</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8 год: 361 77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9 год: 238 560 рублей;  </w:t>
            </w:r>
          </w:p>
          <w:p w:rsidR="0064147A" w:rsidRPr="0063692F" w:rsidRDefault="0064147A" w:rsidP="00F77F05">
            <w:pPr>
              <w:pStyle w:val="ConsPlusNormal"/>
              <w:jc w:val="both"/>
              <w:rPr>
                <w:rFonts w:ascii="Times New Roman" w:hAnsi="Times New Roman" w:cs="Times New Roman"/>
                <w:sz w:val="22"/>
                <w:szCs w:val="22"/>
              </w:rPr>
            </w:pPr>
            <w:r>
              <w:rPr>
                <w:rFonts w:ascii="Times New Roman" w:hAnsi="Times New Roman" w:cs="Times New Roman"/>
                <w:sz w:val="22"/>
                <w:szCs w:val="22"/>
              </w:rPr>
              <w:t>2020 год: 600981,1</w:t>
            </w:r>
            <w:r w:rsidRPr="0063692F">
              <w:rPr>
                <w:rFonts w:ascii="Times New Roman" w:hAnsi="Times New Roman" w:cs="Times New Roman"/>
                <w:sz w:val="22"/>
                <w:szCs w:val="22"/>
              </w:rPr>
              <w:t xml:space="preserve">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21 год: 361 770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2 год: 361 77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3 год: 361 77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4 год: 361 770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Местный бюджет: 2 005 171 рублей 87 копеек, в том числе:</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8 год: 389 455  рублей; </w:t>
            </w:r>
            <w:r w:rsidRPr="0063692F">
              <w:rPr>
                <w:rFonts w:ascii="Times New Roman" w:hAnsi="Times New Roman" w:cs="Times New Roman"/>
                <w:sz w:val="22"/>
                <w:szCs w:val="22"/>
              </w:rPr>
              <w:tab/>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19 год: 26 506 рублей 67 копеек;  </w:t>
            </w:r>
          </w:p>
          <w:p w:rsidR="0064147A" w:rsidRPr="0063692F" w:rsidRDefault="0064147A" w:rsidP="00F77F05">
            <w:pPr>
              <w:pStyle w:val="ConsPlusNormal"/>
              <w:jc w:val="both"/>
              <w:rPr>
                <w:rFonts w:ascii="Times New Roman" w:hAnsi="Times New Roman" w:cs="Times New Roman"/>
                <w:sz w:val="22"/>
                <w:szCs w:val="22"/>
              </w:rPr>
            </w:pPr>
            <w:r>
              <w:rPr>
                <w:rFonts w:ascii="Times New Roman" w:hAnsi="Times New Roman" w:cs="Times New Roman"/>
                <w:sz w:val="22"/>
                <w:szCs w:val="22"/>
              </w:rPr>
              <w:t>2020 год: 296376,1</w:t>
            </w:r>
            <w:r w:rsidRPr="0063692F">
              <w:rPr>
                <w:rFonts w:ascii="Times New Roman" w:hAnsi="Times New Roman" w:cs="Times New Roman"/>
                <w:sz w:val="22"/>
                <w:szCs w:val="22"/>
              </w:rPr>
              <w:t xml:space="preserve">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 xml:space="preserve">2021 год: 389 455 рублей;  </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2 год: 389 455 рублей;</w:t>
            </w:r>
          </w:p>
          <w:p w:rsidR="0064147A" w:rsidRPr="0063692F" w:rsidRDefault="0064147A" w:rsidP="00F77F05">
            <w:pPr>
              <w:pStyle w:val="ConsPlusNormal"/>
              <w:jc w:val="both"/>
              <w:rPr>
                <w:rFonts w:ascii="Times New Roman" w:hAnsi="Times New Roman" w:cs="Times New Roman"/>
                <w:sz w:val="22"/>
                <w:szCs w:val="22"/>
              </w:rPr>
            </w:pPr>
            <w:r w:rsidRPr="0063692F">
              <w:rPr>
                <w:rFonts w:ascii="Times New Roman" w:hAnsi="Times New Roman" w:cs="Times New Roman"/>
                <w:sz w:val="22"/>
                <w:szCs w:val="22"/>
              </w:rPr>
              <w:t>2023 год: 389 455 рублей;</w:t>
            </w:r>
          </w:p>
          <w:p w:rsidR="0064147A" w:rsidRPr="0063692F" w:rsidRDefault="0064147A" w:rsidP="00F77F05">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63692F">
              <w:rPr>
                <w:rFonts w:ascii="Times New Roman" w:hAnsi="Times New Roman" w:cs="Times New Roman"/>
              </w:rPr>
              <w:t xml:space="preserve">           2024 год: 389 455 рублей.</w:t>
            </w:r>
          </w:p>
        </w:tc>
      </w:tr>
    </w:tbl>
    <w:p w:rsidR="000C2C4C" w:rsidRDefault="004C27F0" w:rsidP="00641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FC07CC" w:rsidRPr="0064147A" w:rsidRDefault="003800D3" w:rsidP="00FC0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FC07CC">
        <w:rPr>
          <w:rFonts w:ascii="Times New Roman" w:hAnsi="Times New Roman" w:cs="Times New Roman"/>
          <w:sz w:val="28"/>
          <w:szCs w:val="28"/>
        </w:rPr>
        <w:t xml:space="preserve">. В приложении № </w:t>
      </w:r>
      <w:r w:rsidR="00FC07CC" w:rsidRPr="00EC55C8">
        <w:rPr>
          <w:rFonts w:ascii="Times New Roman" w:hAnsi="Times New Roman" w:cs="Times New Roman"/>
          <w:sz w:val="28"/>
          <w:szCs w:val="28"/>
        </w:rPr>
        <w:t>6</w:t>
      </w:r>
      <w:r w:rsidR="00FC07CC">
        <w:rPr>
          <w:rFonts w:ascii="Times New Roman" w:hAnsi="Times New Roman" w:cs="Times New Roman"/>
          <w:sz w:val="28"/>
          <w:szCs w:val="28"/>
        </w:rPr>
        <w:t xml:space="preserve"> «</w:t>
      </w:r>
      <w:r w:rsidR="00FC07CC" w:rsidRPr="0064147A">
        <w:rPr>
          <w:rFonts w:ascii="Times New Roman" w:hAnsi="Times New Roman" w:cs="Times New Roman"/>
          <w:sz w:val="28"/>
          <w:szCs w:val="28"/>
        </w:rPr>
        <w:t>Перечень общественных территорий, подлежащих благоустройству в 2018-2024 годы, с перечнем видов работ, планируемых к выполнению»:</w:t>
      </w:r>
    </w:p>
    <w:p w:rsidR="00FC07CC" w:rsidRDefault="00FC07CC" w:rsidP="00FC0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троку </w:t>
      </w:r>
      <w:r w:rsidR="009C524F">
        <w:rPr>
          <w:rFonts w:ascii="Times New Roman" w:hAnsi="Times New Roman" w:cs="Times New Roman"/>
          <w:sz w:val="28"/>
          <w:szCs w:val="28"/>
        </w:rPr>
        <w:t>"</w:t>
      </w:r>
      <w:r>
        <w:rPr>
          <w:rFonts w:ascii="Times New Roman" w:hAnsi="Times New Roman" w:cs="Times New Roman"/>
          <w:sz w:val="28"/>
          <w:szCs w:val="28"/>
        </w:rPr>
        <w:t>1</w:t>
      </w:r>
      <w:r w:rsidR="009C524F">
        <w:rPr>
          <w:rFonts w:ascii="Times New Roman" w:hAnsi="Times New Roman" w:cs="Times New Roman"/>
          <w:sz w:val="28"/>
          <w:szCs w:val="28"/>
        </w:rPr>
        <w:t>"</w:t>
      </w:r>
      <w:r>
        <w:rPr>
          <w:rFonts w:ascii="Times New Roman" w:hAnsi="Times New Roman" w:cs="Times New Roman"/>
          <w:sz w:val="28"/>
          <w:szCs w:val="28"/>
        </w:rPr>
        <w:t xml:space="preserve"> 2020 года изложить в следующей редакции</w:t>
      </w:r>
      <w:r w:rsidR="009C524F">
        <w:rPr>
          <w:rFonts w:ascii="Times New Roman" w:hAnsi="Times New Roman" w:cs="Times New Roman"/>
          <w:sz w:val="28"/>
          <w:szCs w:val="28"/>
        </w:rPr>
        <w:t>:</w:t>
      </w:r>
    </w:p>
    <w:p w:rsidR="00FC07CC" w:rsidRPr="00EC55C8" w:rsidRDefault="009C524F" w:rsidP="00FC0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FC07CC" w:rsidRPr="00D05949" w:rsidTr="001650AE">
        <w:tc>
          <w:tcPr>
            <w:tcW w:w="675" w:type="dxa"/>
          </w:tcPr>
          <w:p w:rsidR="00FC07CC" w:rsidRPr="00D05949" w:rsidRDefault="00FC07CC" w:rsidP="001650A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FC07CC" w:rsidRPr="00D05949" w:rsidRDefault="008024B7" w:rsidP="00165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китное "Благоустройство сквера «Семейный»</w:t>
            </w:r>
          </w:p>
          <w:p w:rsidR="00FC07CC" w:rsidRPr="00D05949" w:rsidRDefault="008024B7" w:rsidP="00165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Ракитное, ул. Центральная,28а</w:t>
            </w:r>
            <w:r w:rsidR="00FC07CC" w:rsidRPr="00D05949">
              <w:rPr>
                <w:rFonts w:ascii="Times New Roman" w:hAnsi="Times New Roman" w:cs="Times New Roman"/>
                <w:sz w:val="24"/>
                <w:szCs w:val="24"/>
              </w:rPr>
              <w:t>)</w:t>
            </w:r>
          </w:p>
          <w:p w:rsidR="00FC07CC" w:rsidRPr="00D05949" w:rsidRDefault="00FC07CC" w:rsidP="001650AE">
            <w:pPr>
              <w:autoSpaceDE w:val="0"/>
              <w:autoSpaceDN w:val="0"/>
              <w:adjustRightInd w:val="0"/>
              <w:spacing w:after="0"/>
              <w:jc w:val="center"/>
              <w:rPr>
                <w:rFonts w:ascii="Times New Roman" w:hAnsi="Times New Roman" w:cs="Times New Roman"/>
                <w:sz w:val="24"/>
                <w:szCs w:val="24"/>
              </w:rPr>
            </w:pPr>
          </w:p>
        </w:tc>
        <w:tc>
          <w:tcPr>
            <w:tcW w:w="4252" w:type="dxa"/>
          </w:tcPr>
          <w:p w:rsidR="00FC07CC" w:rsidRPr="00D05949" w:rsidRDefault="004C27F0" w:rsidP="0064147A">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 xml:space="preserve">Установка лотков для отвода дождевых вод с решетками (частично) 70м., </w:t>
            </w:r>
            <w:r>
              <w:rPr>
                <w:rFonts w:ascii="Times New Roman" w:eastAsia="Times New Roman" w:hAnsi="Times New Roman" w:cs="Times New Roman"/>
                <w:bCs/>
                <w:sz w:val="24"/>
                <w:szCs w:val="24"/>
                <w:lang w:eastAsia="ru-RU"/>
              </w:rPr>
              <w:lastRenderedPageBreak/>
              <w:t xml:space="preserve">проведение электрического кабеля к опорам освещения, подвоз плодородного грунта </w:t>
            </w:r>
            <w:r>
              <w:rPr>
                <w:rFonts w:ascii="Times New Roman" w:eastAsia="Times New Roman" w:hAnsi="Times New Roman" w:cs="Times New Roman"/>
                <w:lang w:eastAsia="ru-RU"/>
              </w:rPr>
              <w:t>(160 кв.м-180куб.м.)</w:t>
            </w:r>
          </w:p>
        </w:tc>
      </w:tr>
    </w:tbl>
    <w:p w:rsidR="004C27F0" w:rsidRDefault="004C27F0" w:rsidP="004C27F0">
      <w:pPr>
        <w:pStyle w:val="a3"/>
        <w:spacing w:before="0" w:beforeAutospacing="0" w:after="0" w:afterAutospacing="0"/>
        <w:jc w:val="both"/>
        <w:rPr>
          <w:color w:val="000000"/>
          <w:sz w:val="28"/>
          <w:szCs w:val="28"/>
        </w:rPr>
      </w:pPr>
      <w:r>
        <w:rPr>
          <w:color w:val="000000"/>
          <w:sz w:val="28"/>
          <w:szCs w:val="28"/>
        </w:rPr>
        <w:lastRenderedPageBreak/>
        <w:t>».</w:t>
      </w:r>
    </w:p>
    <w:p w:rsidR="00056C5D" w:rsidRPr="00EC55C8" w:rsidRDefault="00F37F73" w:rsidP="00F52D5C">
      <w:pPr>
        <w:pStyle w:val="a3"/>
        <w:spacing w:before="0" w:beforeAutospacing="0" w:after="0" w:afterAutospacing="0"/>
        <w:ind w:firstLine="709"/>
        <w:jc w:val="both"/>
        <w:rPr>
          <w:color w:val="000000"/>
          <w:sz w:val="28"/>
          <w:szCs w:val="28"/>
        </w:rPr>
      </w:pPr>
      <w:r>
        <w:rPr>
          <w:color w:val="000000"/>
          <w:sz w:val="28"/>
          <w:szCs w:val="28"/>
        </w:rPr>
        <w:t>2</w:t>
      </w:r>
      <w:r w:rsidR="00056C5D" w:rsidRPr="00EC55C8">
        <w:rPr>
          <w:color w:val="000000"/>
          <w:sz w:val="28"/>
          <w:szCs w:val="28"/>
        </w:rPr>
        <w:t>. Опубликовать настоящее постановление в Инфор</w:t>
      </w:r>
      <w:r w:rsidR="00B627C6">
        <w:rPr>
          <w:color w:val="000000"/>
          <w:sz w:val="28"/>
          <w:szCs w:val="28"/>
        </w:rPr>
        <w:t>мационном бюллетене Ракитненского</w:t>
      </w:r>
      <w:r w:rsidR="00056C5D" w:rsidRPr="00EC55C8">
        <w:rPr>
          <w:color w:val="000000"/>
          <w:sz w:val="28"/>
          <w:szCs w:val="28"/>
        </w:rPr>
        <w:t xml:space="preserve"> сельского поселения Хабаровского муниципального района Хабаровского края и разместить на официальном </w:t>
      </w:r>
      <w:r w:rsidR="00602A87">
        <w:rPr>
          <w:color w:val="000000"/>
          <w:sz w:val="28"/>
          <w:szCs w:val="28"/>
        </w:rPr>
        <w:t>сайте администрации Ракитненского</w:t>
      </w:r>
      <w:r w:rsidR="00056C5D" w:rsidRPr="00EC55C8">
        <w:rPr>
          <w:color w:val="000000"/>
          <w:sz w:val="28"/>
          <w:szCs w:val="28"/>
        </w:rPr>
        <w:t xml:space="preserve"> сельского поселения Хабаровского муниципального района Хабаровского края в сети </w:t>
      </w:r>
      <w:r w:rsidR="00296C78">
        <w:rPr>
          <w:sz w:val="28"/>
          <w:szCs w:val="28"/>
        </w:rPr>
        <w:t>"</w:t>
      </w:r>
      <w:r w:rsidR="00056C5D" w:rsidRPr="00EC55C8">
        <w:rPr>
          <w:color w:val="000000"/>
          <w:sz w:val="28"/>
          <w:szCs w:val="28"/>
        </w:rPr>
        <w:t>Интернет</w:t>
      </w:r>
      <w:r w:rsidR="00296C78">
        <w:rPr>
          <w:sz w:val="28"/>
          <w:szCs w:val="28"/>
        </w:rPr>
        <w:t>"</w:t>
      </w:r>
      <w:r w:rsidR="0015385A">
        <w:rPr>
          <w:color w:val="000000"/>
          <w:sz w:val="28"/>
          <w:szCs w:val="28"/>
        </w:rPr>
        <w:t xml:space="preserve"> по адресу </w:t>
      </w:r>
      <w:hyperlink r:id="rId8" w:history="1">
        <w:r w:rsidR="0015385A" w:rsidRPr="0015385A">
          <w:rPr>
            <w:rFonts w:ascii="Helvetica" w:hAnsi="Helvetica" w:cs="Helvetica"/>
            <w:color w:val="0000FF"/>
            <w:sz w:val="19"/>
            <w:szCs w:val="19"/>
          </w:rPr>
          <w:t>admrakitnoe@yandex.ru</w:t>
        </w:r>
      </w:hyperlink>
    </w:p>
    <w:p w:rsidR="00056C5D" w:rsidRPr="00EC55C8" w:rsidRDefault="00F37F73" w:rsidP="00056C5D">
      <w:pPr>
        <w:pStyle w:val="a3"/>
        <w:spacing w:before="0" w:beforeAutospacing="0" w:after="0" w:afterAutospacing="0"/>
        <w:ind w:firstLine="708"/>
        <w:jc w:val="both"/>
        <w:rPr>
          <w:color w:val="000000"/>
          <w:sz w:val="28"/>
          <w:szCs w:val="28"/>
        </w:rPr>
      </w:pPr>
      <w:r>
        <w:rPr>
          <w:color w:val="000000"/>
          <w:sz w:val="28"/>
          <w:szCs w:val="28"/>
        </w:rPr>
        <w:t>3</w:t>
      </w:r>
      <w:r w:rsidR="00056C5D" w:rsidRPr="00EC55C8">
        <w:rPr>
          <w:color w:val="000000"/>
          <w:sz w:val="28"/>
          <w:szCs w:val="28"/>
        </w:rPr>
        <w:t>. Настоящее постановление вступает в силу после его официального опубликования.</w:t>
      </w:r>
    </w:p>
    <w:p w:rsidR="00056C5D" w:rsidRPr="00EC55C8" w:rsidRDefault="00BB6EEE" w:rsidP="00056C5D">
      <w:pPr>
        <w:pStyle w:val="a3"/>
        <w:spacing w:before="0" w:beforeAutospacing="0" w:after="0" w:afterAutospacing="0"/>
        <w:ind w:firstLine="708"/>
        <w:jc w:val="both"/>
        <w:rPr>
          <w:color w:val="000000"/>
          <w:sz w:val="28"/>
          <w:szCs w:val="28"/>
        </w:rPr>
      </w:pPr>
      <w:r>
        <w:rPr>
          <w:color w:val="000000"/>
          <w:sz w:val="28"/>
          <w:szCs w:val="28"/>
        </w:rPr>
        <w:t>4</w:t>
      </w:r>
      <w:r w:rsidR="00056C5D" w:rsidRPr="00EC55C8">
        <w:rPr>
          <w:color w:val="000000"/>
          <w:sz w:val="28"/>
          <w:szCs w:val="28"/>
        </w:rPr>
        <w:t>. Контроль исполнения настоящего постановления оставляю за собой.</w:t>
      </w:r>
    </w:p>
    <w:p w:rsidR="00D7573F" w:rsidRDefault="00D7573F" w:rsidP="00D7573F">
      <w:pPr>
        <w:pStyle w:val="a3"/>
        <w:spacing w:before="0" w:beforeAutospacing="0" w:after="0" w:afterAutospacing="0"/>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056C5D" w:rsidRPr="00EC55C8" w:rsidRDefault="00056C5D" w:rsidP="00056C5D">
      <w:pPr>
        <w:pStyle w:val="a3"/>
        <w:spacing w:before="0" w:beforeAutospacing="0" w:after="0" w:afterAutospacing="0"/>
        <w:jc w:val="both"/>
        <w:rPr>
          <w:sz w:val="28"/>
          <w:szCs w:val="28"/>
        </w:rPr>
      </w:pPr>
      <w:r w:rsidRPr="00EC55C8">
        <w:rPr>
          <w:color w:val="000000"/>
          <w:sz w:val="28"/>
          <w:szCs w:val="28"/>
        </w:rPr>
        <w:t>Глава сельского поселения</w:t>
      </w:r>
      <w:r w:rsidR="00B627C6">
        <w:rPr>
          <w:color w:val="000000"/>
          <w:sz w:val="28"/>
          <w:szCs w:val="28"/>
        </w:rPr>
        <w:tab/>
      </w:r>
      <w:r w:rsidR="00B627C6">
        <w:rPr>
          <w:color w:val="000000"/>
          <w:sz w:val="28"/>
          <w:szCs w:val="28"/>
        </w:rPr>
        <w:tab/>
      </w:r>
      <w:r w:rsidR="00B627C6">
        <w:rPr>
          <w:color w:val="000000"/>
          <w:sz w:val="28"/>
          <w:szCs w:val="28"/>
        </w:rPr>
        <w:tab/>
      </w:r>
      <w:r w:rsidR="00B627C6">
        <w:rPr>
          <w:color w:val="000000"/>
          <w:sz w:val="28"/>
          <w:szCs w:val="28"/>
        </w:rPr>
        <w:tab/>
      </w:r>
      <w:r w:rsidR="00B627C6">
        <w:rPr>
          <w:color w:val="000000"/>
          <w:sz w:val="28"/>
          <w:szCs w:val="28"/>
        </w:rPr>
        <w:tab/>
      </w:r>
      <w:r w:rsidR="00B627C6">
        <w:rPr>
          <w:color w:val="000000"/>
          <w:sz w:val="28"/>
          <w:szCs w:val="28"/>
        </w:rPr>
        <w:tab/>
        <w:t>Н.Д. Россохина</w:t>
      </w:r>
    </w:p>
    <w:p w:rsidR="00056C5D" w:rsidRPr="00EC55C8" w:rsidRDefault="00056C5D" w:rsidP="00056C5D">
      <w:pPr>
        <w:pStyle w:val="a3"/>
        <w:spacing w:before="0" w:beforeAutospacing="0" w:after="0" w:afterAutospacing="0"/>
        <w:jc w:val="both"/>
        <w:rPr>
          <w:sz w:val="28"/>
          <w:szCs w:val="28"/>
        </w:rPr>
      </w:pPr>
    </w:p>
    <w:p w:rsidR="008462F6" w:rsidRPr="00EC55C8" w:rsidRDefault="008462F6"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sectPr w:rsidR="00F52D5C"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5B" w:rsidRDefault="0053425B" w:rsidP="000C3BF1">
      <w:pPr>
        <w:spacing w:after="0" w:line="240" w:lineRule="auto"/>
      </w:pPr>
      <w:r>
        <w:separator/>
      </w:r>
    </w:p>
  </w:endnote>
  <w:endnote w:type="continuationSeparator" w:id="0">
    <w:p w:rsidR="0053425B" w:rsidRDefault="0053425B"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5B" w:rsidRDefault="0053425B" w:rsidP="000C3BF1">
      <w:pPr>
        <w:spacing w:after="0" w:line="240" w:lineRule="auto"/>
      </w:pPr>
      <w:r>
        <w:separator/>
      </w:r>
    </w:p>
  </w:footnote>
  <w:footnote w:type="continuationSeparator" w:id="0">
    <w:p w:rsidR="0053425B" w:rsidRDefault="0053425B" w:rsidP="000C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C0"/>
    <w:rsid w:val="00004C64"/>
    <w:rsid w:val="00012A93"/>
    <w:rsid w:val="00013999"/>
    <w:rsid w:val="000200F0"/>
    <w:rsid w:val="00020DC2"/>
    <w:rsid w:val="00035BD4"/>
    <w:rsid w:val="0003614E"/>
    <w:rsid w:val="000368B6"/>
    <w:rsid w:val="000523D5"/>
    <w:rsid w:val="00053869"/>
    <w:rsid w:val="00055DD3"/>
    <w:rsid w:val="00056393"/>
    <w:rsid w:val="00056C5D"/>
    <w:rsid w:val="00057616"/>
    <w:rsid w:val="000578E3"/>
    <w:rsid w:val="000603DC"/>
    <w:rsid w:val="000714E9"/>
    <w:rsid w:val="000774E0"/>
    <w:rsid w:val="000817FD"/>
    <w:rsid w:val="0008571B"/>
    <w:rsid w:val="00085B94"/>
    <w:rsid w:val="000862C3"/>
    <w:rsid w:val="00090161"/>
    <w:rsid w:val="000924DF"/>
    <w:rsid w:val="00094A0A"/>
    <w:rsid w:val="00097CB8"/>
    <w:rsid w:val="000A7A7D"/>
    <w:rsid w:val="000B6AFC"/>
    <w:rsid w:val="000B6F7D"/>
    <w:rsid w:val="000C2C4C"/>
    <w:rsid w:val="000C374F"/>
    <w:rsid w:val="000C3BF1"/>
    <w:rsid w:val="000C4328"/>
    <w:rsid w:val="000C649F"/>
    <w:rsid w:val="000D0B93"/>
    <w:rsid w:val="000D12C8"/>
    <w:rsid w:val="000D58AB"/>
    <w:rsid w:val="000E5E68"/>
    <w:rsid w:val="000E6781"/>
    <w:rsid w:val="000E79D0"/>
    <w:rsid w:val="000F2ED9"/>
    <w:rsid w:val="000F3A72"/>
    <w:rsid w:val="000F5C6C"/>
    <w:rsid w:val="000F7AD6"/>
    <w:rsid w:val="00101C9C"/>
    <w:rsid w:val="001032D7"/>
    <w:rsid w:val="00111B75"/>
    <w:rsid w:val="00113EA7"/>
    <w:rsid w:val="00114188"/>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0AC1"/>
    <w:rsid w:val="00152781"/>
    <w:rsid w:val="0015385A"/>
    <w:rsid w:val="001548B0"/>
    <w:rsid w:val="00155283"/>
    <w:rsid w:val="001561C3"/>
    <w:rsid w:val="00156472"/>
    <w:rsid w:val="00157EB6"/>
    <w:rsid w:val="001639C0"/>
    <w:rsid w:val="001700D0"/>
    <w:rsid w:val="0017087B"/>
    <w:rsid w:val="00171C2B"/>
    <w:rsid w:val="0017478F"/>
    <w:rsid w:val="00175242"/>
    <w:rsid w:val="00180396"/>
    <w:rsid w:val="0018056A"/>
    <w:rsid w:val="00181F2E"/>
    <w:rsid w:val="00183581"/>
    <w:rsid w:val="00185064"/>
    <w:rsid w:val="00186672"/>
    <w:rsid w:val="0019381B"/>
    <w:rsid w:val="00193921"/>
    <w:rsid w:val="00193D5A"/>
    <w:rsid w:val="001974A9"/>
    <w:rsid w:val="00197B0E"/>
    <w:rsid w:val="001A1921"/>
    <w:rsid w:val="001A37AA"/>
    <w:rsid w:val="001C0FDA"/>
    <w:rsid w:val="001C619F"/>
    <w:rsid w:val="001D0AD2"/>
    <w:rsid w:val="001D19FF"/>
    <w:rsid w:val="001D64B3"/>
    <w:rsid w:val="001E770D"/>
    <w:rsid w:val="00206488"/>
    <w:rsid w:val="00206B9C"/>
    <w:rsid w:val="002077A9"/>
    <w:rsid w:val="002111FD"/>
    <w:rsid w:val="00213D57"/>
    <w:rsid w:val="00217F4F"/>
    <w:rsid w:val="00224713"/>
    <w:rsid w:val="002278E8"/>
    <w:rsid w:val="002349F2"/>
    <w:rsid w:val="002411AA"/>
    <w:rsid w:val="0024259E"/>
    <w:rsid w:val="0024709B"/>
    <w:rsid w:val="00247387"/>
    <w:rsid w:val="002478C3"/>
    <w:rsid w:val="00251D3C"/>
    <w:rsid w:val="0025374E"/>
    <w:rsid w:val="002542BD"/>
    <w:rsid w:val="00263614"/>
    <w:rsid w:val="00266E68"/>
    <w:rsid w:val="0027045C"/>
    <w:rsid w:val="0027314E"/>
    <w:rsid w:val="002744E0"/>
    <w:rsid w:val="00274549"/>
    <w:rsid w:val="0027473C"/>
    <w:rsid w:val="002752FD"/>
    <w:rsid w:val="002803FF"/>
    <w:rsid w:val="00281AB1"/>
    <w:rsid w:val="00281CFE"/>
    <w:rsid w:val="00282409"/>
    <w:rsid w:val="00282FDB"/>
    <w:rsid w:val="0028317F"/>
    <w:rsid w:val="00283C67"/>
    <w:rsid w:val="00285C7D"/>
    <w:rsid w:val="0028640D"/>
    <w:rsid w:val="00291173"/>
    <w:rsid w:val="00296C78"/>
    <w:rsid w:val="002A170B"/>
    <w:rsid w:val="002A317D"/>
    <w:rsid w:val="002A749B"/>
    <w:rsid w:val="002A7C87"/>
    <w:rsid w:val="002B4F32"/>
    <w:rsid w:val="002B6F0B"/>
    <w:rsid w:val="002B7022"/>
    <w:rsid w:val="002C012F"/>
    <w:rsid w:val="002C5064"/>
    <w:rsid w:val="002C57EA"/>
    <w:rsid w:val="002D368B"/>
    <w:rsid w:val="002E0062"/>
    <w:rsid w:val="002E116A"/>
    <w:rsid w:val="002E5E70"/>
    <w:rsid w:val="002E6827"/>
    <w:rsid w:val="00301D74"/>
    <w:rsid w:val="00302BF4"/>
    <w:rsid w:val="003125DF"/>
    <w:rsid w:val="00325658"/>
    <w:rsid w:val="003265F3"/>
    <w:rsid w:val="00330A0D"/>
    <w:rsid w:val="00332095"/>
    <w:rsid w:val="00333930"/>
    <w:rsid w:val="003365A8"/>
    <w:rsid w:val="00352A06"/>
    <w:rsid w:val="003531E7"/>
    <w:rsid w:val="0036068D"/>
    <w:rsid w:val="00367FD8"/>
    <w:rsid w:val="00373A68"/>
    <w:rsid w:val="00376B54"/>
    <w:rsid w:val="003800D3"/>
    <w:rsid w:val="00381923"/>
    <w:rsid w:val="0038233A"/>
    <w:rsid w:val="003921D4"/>
    <w:rsid w:val="003A569A"/>
    <w:rsid w:val="003A5797"/>
    <w:rsid w:val="003B101C"/>
    <w:rsid w:val="003B4C6F"/>
    <w:rsid w:val="003B624B"/>
    <w:rsid w:val="003B6D08"/>
    <w:rsid w:val="003B7401"/>
    <w:rsid w:val="003C63FD"/>
    <w:rsid w:val="003E1073"/>
    <w:rsid w:val="003E16A4"/>
    <w:rsid w:val="003E6421"/>
    <w:rsid w:val="003E6AE9"/>
    <w:rsid w:val="003F45C1"/>
    <w:rsid w:val="003F593D"/>
    <w:rsid w:val="003F7A84"/>
    <w:rsid w:val="0040310F"/>
    <w:rsid w:val="00410897"/>
    <w:rsid w:val="00411255"/>
    <w:rsid w:val="00412BE2"/>
    <w:rsid w:val="0041572A"/>
    <w:rsid w:val="00421111"/>
    <w:rsid w:val="0042151A"/>
    <w:rsid w:val="004219B1"/>
    <w:rsid w:val="004303AE"/>
    <w:rsid w:val="004308D3"/>
    <w:rsid w:val="00431067"/>
    <w:rsid w:val="00434DA0"/>
    <w:rsid w:val="00435DD9"/>
    <w:rsid w:val="004374CE"/>
    <w:rsid w:val="004376C5"/>
    <w:rsid w:val="00445C43"/>
    <w:rsid w:val="00450274"/>
    <w:rsid w:val="004504D0"/>
    <w:rsid w:val="004525F6"/>
    <w:rsid w:val="0046121E"/>
    <w:rsid w:val="004624E4"/>
    <w:rsid w:val="0046334D"/>
    <w:rsid w:val="0046570D"/>
    <w:rsid w:val="00467DC1"/>
    <w:rsid w:val="004753B3"/>
    <w:rsid w:val="004758B9"/>
    <w:rsid w:val="004824ED"/>
    <w:rsid w:val="0048354B"/>
    <w:rsid w:val="00486C98"/>
    <w:rsid w:val="00492B85"/>
    <w:rsid w:val="00493CA5"/>
    <w:rsid w:val="00493D7D"/>
    <w:rsid w:val="00496384"/>
    <w:rsid w:val="004A37C0"/>
    <w:rsid w:val="004A4587"/>
    <w:rsid w:val="004A49E1"/>
    <w:rsid w:val="004A6378"/>
    <w:rsid w:val="004B187D"/>
    <w:rsid w:val="004B5568"/>
    <w:rsid w:val="004B575D"/>
    <w:rsid w:val="004C1905"/>
    <w:rsid w:val="004C27F0"/>
    <w:rsid w:val="004C313E"/>
    <w:rsid w:val="004C601B"/>
    <w:rsid w:val="004D0693"/>
    <w:rsid w:val="004D327F"/>
    <w:rsid w:val="004D583B"/>
    <w:rsid w:val="004D7A4B"/>
    <w:rsid w:val="004F01C5"/>
    <w:rsid w:val="004F1191"/>
    <w:rsid w:val="004F2C18"/>
    <w:rsid w:val="004F3319"/>
    <w:rsid w:val="004F601D"/>
    <w:rsid w:val="004F6673"/>
    <w:rsid w:val="004F6E41"/>
    <w:rsid w:val="004F7953"/>
    <w:rsid w:val="00501E95"/>
    <w:rsid w:val="005042D9"/>
    <w:rsid w:val="00504596"/>
    <w:rsid w:val="00511A11"/>
    <w:rsid w:val="00512381"/>
    <w:rsid w:val="005177FA"/>
    <w:rsid w:val="005179BA"/>
    <w:rsid w:val="00517AF2"/>
    <w:rsid w:val="00523C1C"/>
    <w:rsid w:val="00524C23"/>
    <w:rsid w:val="0053425B"/>
    <w:rsid w:val="0054230C"/>
    <w:rsid w:val="00542A11"/>
    <w:rsid w:val="00543719"/>
    <w:rsid w:val="005457C5"/>
    <w:rsid w:val="00546A31"/>
    <w:rsid w:val="00547426"/>
    <w:rsid w:val="005621E6"/>
    <w:rsid w:val="005642CF"/>
    <w:rsid w:val="005719D8"/>
    <w:rsid w:val="0057413A"/>
    <w:rsid w:val="00577CF1"/>
    <w:rsid w:val="0058017C"/>
    <w:rsid w:val="005804BF"/>
    <w:rsid w:val="00580BDD"/>
    <w:rsid w:val="00584295"/>
    <w:rsid w:val="0059191C"/>
    <w:rsid w:val="0059224B"/>
    <w:rsid w:val="005933DC"/>
    <w:rsid w:val="00594DDE"/>
    <w:rsid w:val="00595109"/>
    <w:rsid w:val="00595B05"/>
    <w:rsid w:val="005A10D6"/>
    <w:rsid w:val="005A1810"/>
    <w:rsid w:val="005B26A2"/>
    <w:rsid w:val="005C044F"/>
    <w:rsid w:val="005C0731"/>
    <w:rsid w:val="005C1BCD"/>
    <w:rsid w:val="005C6352"/>
    <w:rsid w:val="005D15BF"/>
    <w:rsid w:val="005E5AC3"/>
    <w:rsid w:val="005E630C"/>
    <w:rsid w:val="005F06E4"/>
    <w:rsid w:val="005F2B0E"/>
    <w:rsid w:val="005F78C3"/>
    <w:rsid w:val="0060062E"/>
    <w:rsid w:val="00602A87"/>
    <w:rsid w:val="00611B84"/>
    <w:rsid w:val="00613A36"/>
    <w:rsid w:val="006156E6"/>
    <w:rsid w:val="0061575D"/>
    <w:rsid w:val="00616767"/>
    <w:rsid w:val="00616B56"/>
    <w:rsid w:val="0062079B"/>
    <w:rsid w:val="006302B6"/>
    <w:rsid w:val="00631BC3"/>
    <w:rsid w:val="0063446A"/>
    <w:rsid w:val="006400C6"/>
    <w:rsid w:val="0064030C"/>
    <w:rsid w:val="0064147A"/>
    <w:rsid w:val="00641DB2"/>
    <w:rsid w:val="00652828"/>
    <w:rsid w:val="006570F4"/>
    <w:rsid w:val="006656AB"/>
    <w:rsid w:val="006716AA"/>
    <w:rsid w:val="00671E10"/>
    <w:rsid w:val="006726CD"/>
    <w:rsid w:val="0067364E"/>
    <w:rsid w:val="006838FF"/>
    <w:rsid w:val="006900EC"/>
    <w:rsid w:val="006901BE"/>
    <w:rsid w:val="006904B8"/>
    <w:rsid w:val="00692D7D"/>
    <w:rsid w:val="00692E84"/>
    <w:rsid w:val="0069783F"/>
    <w:rsid w:val="006A2C36"/>
    <w:rsid w:val="006A652D"/>
    <w:rsid w:val="006A65ED"/>
    <w:rsid w:val="006B3730"/>
    <w:rsid w:val="006B5D70"/>
    <w:rsid w:val="006B7D3B"/>
    <w:rsid w:val="006B7E30"/>
    <w:rsid w:val="006C2533"/>
    <w:rsid w:val="006C29F7"/>
    <w:rsid w:val="006C6DE4"/>
    <w:rsid w:val="006D1E0D"/>
    <w:rsid w:val="006D5B0E"/>
    <w:rsid w:val="006D697E"/>
    <w:rsid w:val="006E5069"/>
    <w:rsid w:val="006E7EB9"/>
    <w:rsid w:val="006F0C89"/>
    <w:rsid w:val="006F567D"/>
    <w:rsid w:val="006F66F0"/>
    <w:rsid w:val="00701906"/>
    <w:rsid w:val="0070241F"/>
    <w:rsid w:val="00702661"/>
    <w:rsid w:val="00705B91"/>
    <w:rsid w:val="00710DAB"/>
    <w:rsid w:val="007111C6"/>
    <w:rsid w:val="007169E6"/>
    <w:rsid w:val="007240E7"/>
    <w:rsid w:val="007254F6"/>
    <w:rsid w:val="007256DF"/>
    <w:rsid w:val="00732228"/>
    <w:rsid w:val="00733B5C"/>
    <w:rsid w:val="00737457"/>
    <w:rsid w:val="007445F2"/>
    <w:rsid w:val="00744937"/>
    <w:rsid w:val="00746248"/>
    <w:rsid w:val="00747F77"/>
    <w:rsid w:val="007502CF"/>
    <w:rsid w:val="00754DAB"/>
    <w:rsid w:val="00755C3A"/>
    <w:rsid w:val="00757627"/>
    <w:rsid w:val="00760FCE"/>
    <w:rsid w:val="00762C38"/>
    <w:rsid w:val="00767C28"/>
    <w:rsid w:val="00771C35"/>
    <w:rsid w:val="00774161"/>
    <w:rsid w:val="00787287"/>
    <w:rsid w:val="007905F2"/>
    <w:rsid w:val="00791646"/>
    <w:rsid w:val="00795A2E"/>
    <w:rsid w:val="00796E07"/>
    <w:rsid w:val="00797F52"/>
    <w:rsid w:val="007A0559"/>
    <w:rsid w:val="007A4068"/>
    <w:rsid w:val="007A4871"/>
    <w:rsid w:val="007A4ECD"/>
    <w:rsid w:val="007C495A"/>
    <w:rsid w:val="007C71FA"/>
    <w:rsid w:val="007D0663"/>
    <w:rsid w:val="007D2F98"/>
    <w:rsid w:val="007D7DF7"/>
    <w:rsid w:val="007E12AA"/>
    <w:rsid w:val="007E3FFE"/>
    <w:rsid w:val="007E52C8"/>
    <w:rsid w:val="007E544C"/>
    <w:rsid w:val="007E6F6D"/>
    <w:rsid w:val="007F4241"/>
    <w:rsid w:val="007F4A74"/>
    <w:rsid w:val="00800F90"/>
    <w:rsid w:val="008024B7"/>
    <w:rsid w:val="00810019"/>
    <w:rsid w:val="00814FEE"/>
    <w:rsid w:val="00815BEA"/>
    <w:rsid w:val="0082417E"/>
    <w:rsid w:val="00824725"/>
    <w:rsid w:val="00826537"/>
    <w:rsid w:val="008279E3"/>
    <w:rsid w:val="0083304A"/>
    <w:rsid w:val="008360FB"/>
    <w:rsid w:val="008447D0"/>
    <w:rsid w:val="008462F6"/>
    <w:rsid w:val="00850E60"/>
    <w:rsid w:val="00854D49"/>
    <w:rsid w:val="008553CB"/>
    <w:rsid w:val="00855AD1"/>
    <w:rsid w:val="008625CC"/>
    <w:rsid w:val="008709E3"/>
    <w:rsid w:val="00871288"/>
    <w:rsid w:val="0087234B"/>
    <w:rsid w:val="008A2D9C"/>
    <w:rsid w:val="008A3A34"/>
    <w:rsid w:val="008A6ECE"/>
    <w:rsid w:val="008B2E29"/>
    <w:rsid w:val="008B64DF"/>
    <w:rsid w:val="008B64FE"/>
    <w:rsid w:val="008C1200"/>
    <w:rsid w:val="008C16EC"/>
    <w:rsid w:val="008C404A"/>
    <w:rsid w:val="008C6977"/>
    <w:rsid w:val="008D1878"/>
    <w:rsid w:val="008D1E98"/>
    <w:rsid w:val="008D28FA"/>
    <w:rsid w:val="008D2C39"/>
    <w:rsid w:val="008E068F"/>
    <w:rsid w:val="008E426F"/>
    <w:rsid w:val="008E63B2"/>
    <w:rsid w:val="008F08C3"/>
    <w:rsid w:val="008F19D2"/>
    <w:rsid w:val="008F46CD"/>
    <w:rsid w:val="009029D6"/>
    <w:rsid w:val="00903435"/>
    <w:rsid w:val="009038FE"/>
    <w:rsid w:val="009056AB"/>
    <w:rsid w:val="00905F70"/>
    <w:rsid w:val="00907BE2"/>
    <w:rsid w:val="00911B3D"/>
    <w:rsid w:val="009132BF"/>
    <w:rsid w:val="00914B84"/>
    <w:rsid w:val="00924C28"/>
    <w:rsid w:val="009255CA"/>
    <w:rsid w:val="00932558"/>
    <w:rsid w:val="009347C0"/>
    <w:rsid w:val="00935834"/>
    <w:rsid w:val="00940653"/>
    <w:rsid w:val="00945157"/>
    <w:rsid w:val="00945526"/>
    <w:rsid w:val="009522B6"/>
    <w:rsid w:val="00954C33"/>
    <w:rsid w:val="009571F3"/>
    <w:rsid w:val="0097060A"/>
    <w:rsid w:val="00972AD8"/>
    <w:rsid w:val="00973124"/>
    <w:rsid w:val="00974DC0"/>
    <w:rsid w:val="00975251"/>
    <w:rsid w:val="00982E11"/>
    <w:rsid w:val="00983ECD"/>
    <w:rsid w:val="009841F4"/>
    <w:rsid w:val="00984C15"/>
    <w:rsid w:val="009858BC"/>
    <w:rsid w:val="009859F2"/>
    <w:rsid w:val="00985F14"/>
    <w:rsid w:val="009943B5"/>
    <w:rsid w:val="00994A55"/>
    <w:rsid w:val="009A560F"/>
    <w:rsid w:val="009A7E04"/>
    <w:rsid w:val="009B30BB"/>
    <w:rsid w:val="009B3CD5"/>
    <w:rsid w:val="009B448B"/>
    <w:rsid w:val="009B5939"/>
    <w:rsid w:val="009B5E78"/>
    <w:rsid w:val="009B7381"/>
    <w:rsid w:val="009B75C6"/>
    <w:rsid w:val="009C03D4"/>
    <w:rsid w:val="009C4A49"/>
    <w:rsid w:val="009C524F"/>
    <w:rsid w:val="009C582A"/>
    <w:rsid w:val="009C63B6"/>
    <w:rsid w:val="009C6CDE"/>
    <w:rsid w:val="009C6DFE"/>
    <w:rsid w:val="009D0A62"/>
    <w:rsid w:val="009D0E47"/>
    <w:rsid w:val="009D1614"/>
    <w:rsid w:val="009E27A6"/>
    <w:rsid w:val="009E27C3"/>
    <w:rsid w:val="009E3CFD"/>
    <w:rsid w:val="009F21B5"/>
    <w:rsid w:val="009F68EE"/>
    <w:rsid w:val="00A04A09"/>
    <w:rsid w:val="00A055E1"/>
    <w:rsid w:val="00A06152"/>
    <w:rsid w:val="00A15D2C"/>
    <w:rsid w:val="00A16B49"/>
    <w:rsid w:val="00A16BE2"/>
    <w:rsid w:val="00A215D6"/>
    <w:rsid w:val="00A23571"/>
    <w:rsid w:val="00A263B2"/>
    <w:rsid w:val="00A26938"/>
    <w:rsid w:val="00A27B30"/>
    <w:rsid w:val="00A31B2C"/>
    <w:rsid w:val="00A44D39"/>
    <w:rsid w:val="00A45917"/>
    <w:rsid w:val="00A46217"/>
    <w:rsid w:val="00A51751"/>
    <w:rsid w:val="00A53BE6"/>
    <w:rsid w:val="00A57BD4"/>
    <w:rsid w:val="00A6335C"/>
    <w:rsid w:val="00A66ECC"/>
    <w:rsid w:val="00A706EE"/>
    <w:rsid w:val="00A711C0"/>
    <w:rsid w:val="00A81C97"/>
    <w:rsid w:val="00A872DE"/>
    <w:rsid w:val="00A87FCA"/>
    <w:rsid w:val="00A9395B"/>
    <w:rsid w:val="00A93ADE"/>
    <w:rsid w:val="00A952CB"/>
    <w:rsid w:val="00AA2D52"/>
    <w:rsid w:val="00AA4461"/>
    <w:rsid w:val="00AA7DD3"/>
    <w:rsid w:val="00AB28C8"/>
    <w:rsid w:val="00AB71EB"/>
    <w:rsid w:val="00AC087B"/>
    <w:rsid w:val="00AC356B"/>
    <w:rsid w:val="00AD3B33"/>
    <w:rsid w:val="00AD5714"/>
    <w:rsid w:val="00AD77B3"/>
    <w:rsid w:val="00AE4E16"/>
    <w:rsid w:val="00AF0AD1"/>
    <w:rsid w:val="00AF2BEB"/>
    <w:rsid w:val="00AF7468"/>
    <w:rsid w:val="00B0014D"/>
    <w:rsid w:val="00B035F9"/>
    <w:rsid w:val="00B079D6"/>
    <w:rsid w:val="00B17DBA"/>
    <w:rsid w:val="00B21DC1"/>
    <w:rsid w:val="00B23B62"/>
    <w:rsid w:val="00B2797F"/>
    <w:rsid w:val="00B34E90"/>
    <w:rsid w:val="00B352C5"/>
    <w:rsid w:val="00B36599"/>
    <w:rsid w:val="00B440CC"/>
    <w:rsid w:val="00B4743F"/>
    <w:rsid w:val="00B47B80"/>
    <w:rsid w:val="00B608AB"/>
    <w:rsid w:val="00B62393"/>
    <w:rsid w:val="00B627C6"/>
    <w:rsid w:val="00B71E8C"/>
    <w:rsid w:val="00B74517"/>
    <w:rsid w:val="00B752FE"/>
    <w:rsid w:val="00B7683B"/>
    <w:rsid w:val="00B76DAD"/>
    <w:rsid w:val="00B81E85"/>
    <w:rsid w:val="00B83971"/>
    <w:rsid w:val="00B907CE"/>
    <w:rsid w:val="00B90874"/>
    <w:rsid w:val="00B95B50"/>
    <w:rsid w:val="00BA14BE"/>
    <w:rsid w:val="00BA2AC7"/>
    <w:rsid w:val="00BA631D"/>
    <w:rsid w:val="00BB0249"/>
    <w:rsid w:val="00BB0E04"/>
    <w:rsid w:val="00BB1DB1"/>
    <w:rsid w:val="00BB2E99"/>
    <w:rsid w:val="00BB6EEE"/>
    <w:rsid w:val="00BC197A"/>
    <w:rsid w:val="00BD1744"/>
    <w:rsid w:val="00BD390A"/>
    <w:rsid w:val="00BF2951"/>
    <w:rsid w:val="00C028D5"/>
    <w:rsid w:val="00C101EA"/>
    <w:rsid w:val="00C12537"/>
    <w:rsid w:val="00C163C6"/>
    <w:rsid w:val="00C16DBC"/>
    <w:rsid w:val="00C23697"/>
    <w:rsid w:val="00C310D7"/>
    <w:rsid w:val="00C31899"/>
    <w:rsid w:val="00C34C36"/>
    <w:rsid w:val="00C34D74"/>
    <w:rsid w:val="00C35A78"/>
    <w:rsid w:val="00C447AD"/>
    <w:rsid w:val="00C50C34"/>
    <w:rsid w:val="00C525E9"/>
    <w:rsid w:val="00C54450"/>
    <w:rsid w:val="00C5460C"/>
    <w:rsid w:val="00C5596E"/>
    <w:rsid w:val="00C62FC9"/>
    <w:rsid w:val="00C65D58"/>
    <w:rsid w:val="00C67986"/>
    <w:rsid w:val="00C7295F"/>
    <w:rsid w:val="00C72E87"/>
    <w:rsid w:val="00C74DBC"/>
    <w:rsid w:val="00C763E8"/>
    <w:rsid w:val="00C8083D"/>
    <w:rsid w:val="00C8138A"/>
    <w:rsid w:val="00C81706"/>
    <w:rsid w:val="00C82CE0"/>
    <w:rsid w:val="00C86084"/>
    <w:rsid w:val="00C862CC"/>
    <w:rsid w:val="00C869E6"/>
    <w:rsid w:val="00C9408D"/>
    <w:rsid w:val="00C94B62"/>
    <w:rsid w:val="00C95D27"/>
    <w:rsid w:val="00CA1636"/>
    <w:rsid w:val="00CC0A42"/>
    <w:rsid w:val="00CC16C6"/>
    <w:rsid w:val="00CC6B4E"/>
    <w:rsid w:val="00CC7C59"/>
    <w:rsid w:val="00CD0E9F"/>
    <w:rsid w:val="00CD2698"/>
    <w:rsid w:val="00CD27A3"/>
    <w:rsid w:val="00CD3A83"/>
    <w:rsid w:val="00CD4493"/>
    <w:rsid w:val="00D0259A"/>
    <w:rsid w:val="00D02AD0"/>
    <w:rsid w:val="00D02D3B"/>
    <w:rsid w:val="00D047A8"/>
    <w:rsid w:val="00D232E7"/>
    <w:rsid w:val="00D3038B"/>
    <w:rsid w:val="00D350F5"/>
    <w:rsid w:val="00D45E42"/>
    <w:rsid w:val="00D50D31"/>
    <w:rsid w:val="00D619CC"/>
    <w:rsid w:val="00D64F73"/>
    <w:rsid w:val="00D70FC5"/>
    <w:rsid w:val="00D7377F"/>
    <w:rsid w:val="00D7573F"/>
    <w:rsid w:val="00D75C45"/>
    <w:rsid w:val="00D827A0"/>
    <w:rsid w:val="00D84D8A"/>
    <w:rsid w:val="00D92129"/>
    <w:rsid w:val="00D94217"/>
    <w:rsid w:val="00D953E8"/>
    <w:rsid w:val="00DA1127"/>
    <w:rsid w:val="00DA35E3"/>
    <w:rsid w:val="00DA47EF"/>
    <w:rsid w:val="00DB3F19"/>
    <w:rsid w:val="00DC763F"/>
    <w:rsid w:val="00DD7ACC"/>
    <w:rsid w:val="00DE72C6"/>
    <w:rsid w:val="00DE7554"/>
    <w:rsid w:val="00DF0194"/>
    <w:rsid w:val="00DF2105"/>
    <w:rsid w:val="00E055B6"/>
    <w:rsid w:val="00E13DBF"/>
    <w:rsid w:val="00E14723"/>
    <w:rsid w:val="00E159B3"/>
    <w:rsid w:val="00E2149C"/>
    <w:rsid w:val="00E27C0E"/>
    <w:rsid w:val="00E34CBB"/>
    <w:rsid w:val="00E40106"/>
    <w:rsid w:val="00E4062A"/>
    <w:rsid w:val="00E40D28"/>
    <w:rsid w:val="00E43F1F"/>
    <w:rsid w:val="00E477C1"/>
    <w:rsid w:val="00E53033"/>
    <w:rsid w:val="00E54EB6"/>
    <w:rsid w:val="00E56EF3"/>
    <w:rsid w:val="00E574A4"/>
    <w:rsid w:val="00E63973"/>
    <w:rsid w:val="00E812C7"/>
    <w:rsid w:val="00E930F0"/>
    <w:rsid w:val="00E948D5"/>
    <w:rsid w:val="00E94DBA"/>
    <w:rsid w:val="00E94F5E"/>
    <w:rsid w:val="00E97738"/>
    <w:rsid w:val="00E97E60"/>
    <w:rsid w:val="00EA2EFE"/>
    <w:rsid w:val="00EA5BEE"/>
    <w:rsid w:val="00EC01E0"/>
    <w:rsid w:val="00EC1655"/>
    <w:rsid w:val="00EC17DB"/>
    <w:rsid w:val="00EC1BE1"/>
    <w:rsid w:val="00EC3F2A"/>
    <w:rsid w:val="00EC55C8"/>
    <w:rsid w:val="00EC7564"/>
    <w:rsid w:val="00ED0160"/>
    <w:rsid w:val="00ED31D1"/>
    <w:rsid w:val="00ED5CBE"/>
    <w:rsid w:val="00EE0858"/>
    <w:rsid w:val="00EE1E25"/>
    <w:rsid w:val="00EE2A7B"/>
    <w:rsid w:val="00EE4751"/>
    <w:rsid w:val="00EE5DDA"/>
    <w:rsid w:val="00EE6891"/>
    <w:rsid w:val="00EF258A"/>
    <w:rsid w:val="00EF6A8A"/>
    <w:rsid w:val="00F005E5"/>
    <w:rsid w:val="00F06C72"/>
    <w:rsid w:val="00F06FB6"/>
    <w:rsid w:val="00F07318"/>
    <w:rsid w:val="00F0750B"/>
    <w:rsid w:val="00F155FD"/>
    <w:rsid w:val="00F2080D"/>
    <w:rsid w:val="00F237A7"/>
    <w:rsid w:val="00F24939"/>
    <w:rsid w:val="00F27DDD"/>
    <w:rsid w:val="00F303EA"/>
    <w:rsid w:val="00F323A8"/>
    <w:rsid w:val="00F365A8"/>
    <w:rsid w:val="00F36B13"/>
    <w:rsid w:val="00F377AB"/>
    <w:rsid w:val="00F37F73"/>
    <w:rsid w:val="00F435A5"/>
    <w:rsid w:val="00F44E11"/>
    <w:rsid w:val="00F47BDB"/>
    <w:rsid w:val="00F500F3"/>
    <w:rsid w:val="00F52D5C"/>
    <w:rsid w:val="00F56D84"/>
    <w:rsid w:val="00F57A42"/>
    <w:rsid w:val="00F605D4"/>
    <w:rsid w:val="00F62392"/>
    <w:rsid w:val="00F62734"/>
    <w:rsid w:val="00F63F26"/>
    <w:rsid w:val="00F66576"/>
    <w:rsid w:val="00F6665E"/>
    <w:rsid w:val="00F70052"/>
    <w:rsid w:val="00F73662"/>
    <w:rsid w:val="00F77B12"/>
    <w:rsid w:val="00F8005A"/>
    <w:rsid w:val="00F83BF6"/>
    <w:rsid w:val="00F84509"/>
    <w:rsid w:val="00F84B88"/>
    <w:rsid w:val="00F85052"/>
    <w:rsid w:val="00FA2F62"/>
    <w:rsid w:val="00FA3918"/>
    <w:rsid w:val="00FA43F1"/>
    <w:rsid w:val="00FA5D8F"/>
    <w:rsid w:val="00FA7435"/>
    <w:rsid w:val="00FB1AC8"/>
    <w:rsid w:val="00FB5EBF"/>
    <w:rsid w:val="00FB6BC9"/>
    <w:rsid w:val="00FC07CC"/>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662A1-3021-4158-81DD-AB02875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912817752">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B562-769C-421B-9591-7121F8D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3</cp:revision>
  <cp:lastPrinted>2020-06-10T23:22:00Z</cp:lastPrinted>
  <dcterms:created xsi:type="dcterms:W3CDTF">2020-06-10T23:21:00Z</dcterms:created>
  <dcterms:modified xsi:type="dcterms:W3CDTF">2020-06-10T23:22:00Z</dcterms:modified>
</cp:coreProperties>
</file>